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0130A6" w:rsidRPr="0098729A" w:rsidRDefault="000130A6" w:rsidP="0034327E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   </w:t>
      </w:r>
    </w:p>
    <w:p w:rsidR="0064772A" w:rsidRPr="00D17DFE" w:rsidRDefault="0064772A" w:rsidP="0034327E">
      <w:pPr>
        <w:tabs>
          <w:tab w:val="left" w:pos="0"/>
        </w:tabs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BA3F86" w:rsidRPr="00D17DFE" w:rsidRDefault="0064772A" w:rsidP="0064772A">
      <w:pPr>
        <w:tabs>
          <w:tab w:val="left" w:pos="0"/>
        </w:tabs>
        <w:ind w:left="120"/>
        <w:jc w:val="both"/>
        <w:rPr>
          <w:sz w:val="20"/>
          <w:szCs w:val="20"/>
          <w:lang w:val="kk-KZ"/>
        </w:rPr>
      </w:pPr>
      <w:r w:rsidRPr="00D17DFE">
        <w:rPr>
          <w:sz w:val="20"/>
          <w:szCs w:val="20"/>
          <w:lang w:val="kk-KZ"/>
        </w:rPr>
        <w:tab/>
      </w:r>
      <w:r w:rsidR="00BA3F86" w:rsidRPr="00D17DFE">
        <w:rPr>
          <w:sz w:val="20"/>
          <w:szCs w:val="20"/>
          <w:lang w:val="kk-KZ"/>
        </w:rPr>
        <w:t>В соответствии с</w:t>
      </w:r>
      <w:r w:rsidR="000C479A" w:rsidRPr="00D17DFE">
        <w:rPr>
          <w:sz w:val="20"/>
          <w:szCs w:val="20"/>
          <w:lang w:val="kk-KZ"/>
        </w:rPr>
        <w:t>о</w:t>
      </w:r>
      <w:r w:rsidR="00BA3F86" w:rsidRPr="00D17DFE">
        <w:rPr>
          <w:sz w:val="20"/>
          <w:szCs w:val="20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D17DFE">
        <w:rPr>
          <w:sz w:val="20"/>
          <w:szCs w:val="20"/>
          <w:lang w:val="kk-KZ"/>
        </w:rPr>
        <w:t xml:space="preserve">» </w:t>
      </w:r>
      <w:r w:rsidR="00B92031" w:rsidRPr="00D17DFE">
        <w:rPr>
          <w:sz w:val="20"/>
          <w:szCs w:val="20"/>
          <w:lang w:val="kk-KZ"/>
        </w:rPr>
        <w:t xml:space="preserve">от 25.12.2017 года за </w:t>
      </w:r>
      <w:r w:rsidR="00ED4A9D" w:rsidRPr="00D17DFE">
        <w:rPr>
          <w:bCs/>
          <w:sz w:val="20"/>
          <w:szCs w:val="20"/>
          <w:lang w:val="kk-KZ"/>
        </w:rPr>
        <w:t xml:space="preserve">№120-VI  </w:t>
      </w:r>
      <w:r w:rsidR="00BA3F86" w:rsidRPr="00D17DFE">
        <w:rPr>
          <w:sz w:val="20"/>
          <w:szCs w:val="20"/>
          <w:lang w:val="kk-KZ"/>
        </w:rPr>
        <w:t xml:space="preserve">сняты с регистрационного учета по отдельным видам </w:t>
      </w:r>
      <w:r w:rsidR="00C64BD7" w:rsidRPr="00D17DFE">
        <w:rPr>
          <w:sz w:val="20"/>
          <w:szCs w:val="20"/>
          <w:lang w:val="kk-KZ"/>
        </w:rPr>
        <w:t xml:space="preserve">деятельности </w:t>
      </w:r>
      <w:r w:rsidR="00BA3F86" w:rsidRPr="00D17DFE">
        <w:rPr>
          <w:sz w:val="20"/>
          <w:szCs w:val="20"/>
          <w:lang w:val="kk-KZ"/>
        </w:rPr>
        <w:t>следующие реализаторы подакцизной продукции:</w:t>
      </w:r>
    </w:p>
    <w:p w:rsidR="0064772A" w:rsidRPr="00D17DFE" w:rsidRDefault="0064772A" w:rsidP="00BB4941">
      <w:pPr>
        <w:pStyle w:val="aa"/>
        <w:ind w:left="142"/>
        <w:rPr>
          <w:sz w:val="20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984"/>
        <w:gridCol w:w="1560"/>
        <w:gridCol w:w="1275"/>
        <w:gridCol w:w="1701"/>
      </w:tblGrid>
      <w:tr w:rsidR="00BA3F86" w:rsidRPr="00D17DFE" w:rsidTr="00FA64D5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17DFE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52114C" w:rsidRPr="00D17DFE" w:rsidTr="00427B74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52114C" w:rsidP="0052114C">
            <w:pPr>
              <w:rPr>
                <w:rFonts w:ascii="Arial CYR" w:hAnsi="Arial CYR" w:cs="Arial CYR"/>
                <w:sz w:val="20"/>
                <w:szCs w:val="20"/>
              </w:rPr>
            </w:pPr>
            <w:r w:rsidRPr="00D17DF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AC2D41" w:rsidRDefault="00D9243A" w:rsidP="00427B74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AC2D41">
              <w:rPr>
                <w:sz w:val="20"/>
                <w:szCs w:val="20"/>
                <w:lang w:val="kk-KZ"/>
              </w:rPr>
              <w:t xml:space="preserve">ТОО </w:t>
            </w:r>
            <w:r w:rsidR="003A673C" w:rsidRPr="00AC2D41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''LNP GROUP''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AC2D41" w:rsidRDefault="003A673C" w:rsidP="005211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2D41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080540011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D17DFE" w:rsidRDefault="00D17DFE" w:rsidP="00D17DFE">
            <w:pPr>
              <w:jc w:val="center"/>
              <w:rPr>
                <w:sz w:val="20"/>
                <w:szCs w:val="20"/>
                <w:lang w:val="kk-KZ"/>
              </w:rPr>
            </w:pPr>
            <w:r w:rsidRPr="00D17DFE">
              <w:rPr>
                <w:sz w:val="20"/>
                <w:szCs w:val="20"/>
                <w:lang w:val="kk-KZ"/>
              </w:rPr>
              <w:t>№</w:t>
            </w:r>
            <w:r w:rsidR="003A673C">
              <w:rPr>
                <w:sz w:val="20"/>
                <w:szCs w:val="20"/>
                <w:lang w:val="kk-KZ"/>
              </w:rPr>
              <w:t>2</w:t>
            </w:r>
            <w:r w:rsidRPr="00D17DFE">
              <w:rPr>
                <w:sz w:val="20"/>
                <w:szCs w:val="20"/>
                <w:lang w:val="kk-KZ"/>
              </w:rPr>
              <w:t xml:space="preserve"> от 10.</w:t>
            </w:r>
            <w:r w:rsidR="003A673C">
              <w:rPr>
                <w:sz w:val="20"/>
                <w:szCs w:val="20"/>
                <w:lang w:val="kk-KZ"/>
              </w:rPr>
              <w:t>01</w:t>
            </w:r>
            <w:r w:rsidRPr="00D17DFE">
              <w:rPr>
                <w:sz w:val="20"/>
                <w:szCs w:val="20"/>
                <w:lang w:val="kk-KZ"/>
              </w:rPr>
              <w:t>.201</w:t>
            </w:r>
            <w:r w:rsidR="003A673C">
              <w:rPr>
                <w:sz w:val="20"/>
                <w:szCs w:val="20"/>
                <w:lang w:val="kk-KZ"/>
              </w:rPr>
              <w:t>9</w:t>
            </w:r>
            <w:r w:rsidRPr="00D17DFE">
              <w:rPr>
                <w:sz w:val="20"/>
                <w:szCs w:val="20"/>
                <w:lang w:val="kk-KZ"/>
              </w:rPr>
              <w:t>г.</w:t>
            </w:r>
          </w:p>
          <w:p w:rsidR="00D17DFE" w:rsidRPr="00D17DFE" w:rsidRDefault="00D17DFE" w:rsidP="00AC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егистрационная карточка с</w:t>
            </w:r>
            <w:proofErr w:type="spellStart"/>
            <w:r w:rsidRPr="00D17DFE">
              <w:rPr>
                <w:sz w:val="20"/>
                <w:szCs w:val="20"/>
              </w:rPr>
              <w:t>ерия</w:t>
            </w:r>
            <w:proofErr w:type="spellEnd"/>
            <w:r w:rsidRPr="00D17DFE">
              <w:rPr>
                <w:sz w:val="20"/>
                <w:szCs w:val="20"/>
              </w:rPr>
              <w:t xml:space="preserve"> </w:t>
            </w:r>
            <w:r w:rsidRPr="00D17DFE">
              <w:rPr>
                <w:sz w:val="20"/>
                <w:szCs w:val="20"/>
                <w:lang w:val="kk-KZ"/>
              </w:rPr>
              <w:t>181401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7DFE">
              <w:rPr>
                <w:sz w:val="20"/>
                <w:szCs w:val="20"/>
              </w:rPr>
              <w:t xml:space="preserve">№  </w:t>
            </w:r>
            <w:r w:rsidRPr="00D17DFE">
              <w:rPr>
                <w:sz w:val="20"/>
                <w:szCs w:val="20"/>
                <w:lang w:val="kk-KZ"/>
              </w:rPr>
              <w:t>16</w:t>
            </w:r>
            <w:r w:rsidR="003A673C">
              <w:rPr>
                <w:sz w:val="20"/>
                <w:szCs w:val="20"/>
                <w:lang w:val="kk-KZ"/>
              </w:rPr>
              <w:t>8</w:t>
            </w:r>
            <w:r w:rsidR="00AC2D41">
              <w:rPr>
                <w:sz w:val="20"/>
                <w:szCs w:val="20"/>
              </w:rPr>
              <w:t xml:space="preserve"> от 11</w:t>
            </w:r>
            <w:r w:rsidRPr="00D17DFE">
              <w:rPr>
                <w:sz w:val="20"/>
                <w:szCs w:val="20"/>
              </w:rPr>
              <w:t>.</w:t>
            </w:r>
            <w:r w:rsidR="00AC2D41">
              <w:rPr>
                <w:sz w:val="20"/>
                <w:szCs w:val="20"/>
              </w:rPr>
              <w:t>01</w:t>
            </w:r>
            <w:r w:rsidRPr="00D17DFE">
              <w:rPr>
                <w:sz w:val="20"/>
                <w:szCs w:val="20"/>
              </w:rPr>
              <w:t>.201</w:t>
            </w:r>
            <w:r w:rsidR="00AC2D41">
              <w:rPr>
                <w:sz w:val="20"/>
                <w:szCs w:val="20"/>
              </w:rPr>
              <w:t>8</w:t>
            </w:r>
            <w:r w:rsidRPr="00D17D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D17DFE" w:rsidRDefault="00D17DFE" w:rsidP="00D9243A">
            <w:pPr>
              <w:rPr>
                <w:sz w:val="20"/>
                <w:szCs w:val="20"/>
              </w:rPr>
            </w:pPr>
            <w:r w:rsidRPr="00D17DF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D17DFE" w:rsidRDefault="003A673C" w:rsidP="003A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</w:t>
            </w:r>
            <w:r w:rsidR="0052114C" w:rsidRPr="00D17DFE">
              <w:rPr>
                <w:sz w:val="20"/>
                <w:szCs w:val="20"/>
                <w:lang w:val="kk-KZ"/>
              </w:rPr>
              <w:t>г</w:t>
            </w:r>
            <w:r w:rsidR="0052114C" w:rsidRPr="00D17DF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D17DFE" w:rsidRDefault="00070F0C" w:rsidP="00070F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птовая</w:t>
            </w:r>
            <w:r w:rsidR="00FC3281">
              <w:rPr>
                <w:sz w:val="20"/>
                <w:szCs w:val="20"/>
                <w:lang w:val="kk-KZ"/>
              </w:rPr>
              <w:t xml:space="preserve"> реал</w:t>
            </w:r>
            <w:proofErr w:type="spellStart"/>
            <w:r w:rsidR="00D9243A" w:rsidRPr="00D17DFE">
              <w:rPr>
                <w:sz w:val="20"/>
                <w:szCs w:val="20"/>
              </w:rPr>
              <w:t>изация</w:t>
            </w:r>
            <w:proofErr w:type="spellEnd"/>
            <w:r w:rsidR="00D9243A" w:rsidRPr="00D17DFE">
              <w:rPr>
                <w:sz w:val="20"/>
                <w:szCs w:val="20"/>
              </w:rPr>
              <w:t xml:space="preserve"> отдельных видов нефтепродуктов</w:t>
            </w:r>
            <w:r w:rsidR="00D9243A" w:rsidRPr="00D17DFE">
              <w:rPr>
                <w:sz w:val="20"/>
                <w:szCs w:val="20"/>
                <w:lang w:val="kk-KZ"/>
              </w:rPr>
              <w:t>.ВКО, г. Риддер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D2" w:rsidRDefault="007C74D2" w:rsidP="00AD71BD">
      <w:r>
        <w:separator/>
      </w:r>
    </w:p>
  </w:endnote>
  <w:endnote w:type="continuationSeparator" w:id="0">
    <w:p w:rsidR="007C74D2" w:rsidRDefault="007C74D2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D2" w:rsidRDefault="007C74D2" w:rsidP="00AD71BD">
      <w:r>
        <w:separator/>
      </w:r>
    </w:p>
  </w:footnote>
  <w:footnote w:type="continuationSeparator" w:id="0">
    <w:p w:rsidR="007C74D2" w:rsidRDefault="007C74D2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34B4A"/>
    <w:rsid w:val="001516E9"/>
    <w:rsid w:val="001747AD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455E6"/>
    <w:rsid w:val="00353A80"/>
    <w:rsid w:val="00381B61"/>
    <w:rsid w:val="00383366"/>
    <w:rsid w:val="003A673C"/>
    <w:rsid w:val="003E46C0"/>
    <w:rsid w:val="003E52E9"/>
    <w:rsid w:val="003F7677"/>
    <w:rsid w:val="0042050C"/>
    <w:rsid w:val="004235A7"/>
    <w:rsid w:val="00427B74"/>
    <w:rsid w:val="004524E7"/>
    <w:rsid w:val="0045334F"/>
    <w:rsid w:val="00490F14"/>
    <w:rsid w:val="004C2C7F"/>
    <w:rsid w:val="004C644B"/>
    <w:rsid w:val="004C7FCF"/>
    <w:rsid w:val="004E172F"/>
    <w:rsid w:val="004F43B5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F3ABA"/>
    <w:rsid w:val="00722F46"/>
    <w:rsid w:val="0074725F"/>
    <w:rsid w:val="00751872"/>
    <w:rsid w:val="00753293"/>
    <w:rsid w:val="00760359"/>
    <w:rsid w:val="00765279"/>
    <w:rsid w:val="0079259C"/>
    <w:rsid w:val="00794E19"/>
    <w:rsid w:val="007A0D01"/>
    <w:rsid w:val="007A177F"/>
    <w:rsid w:val="007B7A81"/>
    <w:rsid w:val="007C74D2"/>
    <w:rsid w:val="007E4D10"/>
    <w:rsid w:val="007E4F36"/>
    <w:rsid w:val="007E5A5A"/>
    <w:rsid w:val="008015EC"/>
    <w:rsid w:val="00813E5F"/>
    <w:rsid w:val="00845B28"/>
    <w:rsid w:val="00883996"/>
    <w:rsid w:val="0089255B"/>
    <w:rsid w:val="008F66B5"/>
    <w:rsid w:val="00931EC8"/>
    <w:rsid w:val="00950A52"/>
    <w:rsid w:val="009512AB"/>
    <w:rsid w:val="009678ED"/>
    <w:rsid w:val="00984DC9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C2D41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6F37"/>
    <w:rsid w:val="00DA7999"/>
    <w:rsid w:val="00DC6A12"/>
    <w:rsid w:val="00DF639C"/>
    <w:rsid w:val="00E05296"/>
    <w:rsid w:val="00E1613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F3EF7"/>
    <w:rsid w:val="00F60DBE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7324-78D6-4E09-AB35-F711E6A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69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1-16T04:53:00Z</dcterms:created>
  <dcterms:modified xsi:type="dcterms:W3CDTF">2019-01-16T04:53:00Z</dcterms:modified>
</cp:coreProperties>
</file>